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68" w:rsidRDefault="001D5168">
      <w:pPr>
        <w:rPr>
          <w:b/>
          <w:bCs/>
          <w:caps/>
          <w:spacing w:val="18"/>
          <w:sz w:val="28"/>
        </w:rPr>
      </w:pPr>
    </w:p>
    <w:p w:rsidR="001D5168" w:rsidRDefault="003367E9">
      <w:pPr>
        <w:rPr>
          <w:spacing w:val="18"/>
        </w:rPr>
      </w:pPr>
      <w:r>
        <w:rPr>
          <w:b/>
          <w:bCs/>
          <w:caps/>
          <w:spacing w:val="18"/>
          <w:sz w:val="28"/>
        </w:rPr>
        <w:t>Rückmelde</w:t>
      </w:r>
      <w:r w:rsidR="001D5168">
        <w:rPr>
          <w:b/>
          <w:bCs/>
          <w:caps/>
          <w:spacing w:val="18"/>
          <w:sz w:val="28"/>
        </w:rPr>
        <w:t>bogen</w:t>
      </w:r>
      <w:r w:rsidR="001D5168">
        <w:rPr>
          <w:spacing w:val="18"/>
        </w:rPr>
        <w:t xml:space="preserve"> </w:t>
      </w:r>
    </w:p>
    <w:p w:rsidR="001D5168" w:rsidRDefault="001D5168">
      <w:pPr>
        <w:rPr>
          <w:spacing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653"/>
      </w:tblGrid>
      <w:tr w:rsidR="001D5168">
        <w:trPr>
          <w:trHeight w:val="397"/>
        </w:trPr>
        <w:tc>
          <w:tcPr>
            <w:tcW w:w="1559" w:type="dxa"/>
            <w:vAlign w:val="center"/>
          </w:tcPr>
          <w:p w:rsidR="001D5168" w:rsidRDefault="001833E4" w:rsidP="001833E4">
            <w:pPr>
              <w:rPr>
                <w:spacing w:val="18"/>
              </w:rPr>
            </w:pPr>
            <w:r>
              <w:t>Kurstitel</w:t>
            </w:r>
            <w:r w:rsidR="001D5168">
              <w:t>:</w:t>
            </w:r>
          </w:p>
        </w:tc>
        <w:tc>
          <w:tcPr>
            <w:tcW w:w="7653" w:type="dxa"/>
            <w:tcBorders>
              <w:bottom w:val="dotted" w:sz="4" w:space="0" w:color="auto"/>
            </w:tcBorders>
            <w:vAlign w:val="center"/>
          </w:tcPr>
          <w:p w:rsidR="001D5168" w:rsidRDefault="001D5168">
            <w:pPr>
              <w:rPr>
                <w:spacing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D5168">
        <w:trPr>
          <w:trHeight w:val="397"/>
        </w:trPr>
        <w:tc>
          <w:tcPr>
            <w:tcW w:w="1559" w:type="dxa"/>
            <w:vAlign w:val="center"/>
          </w:tcPr>
          <w:p w:rsidR="001D5168" w:rsidRDefault="001D5168">
            <w:pPr>
              <w:rPr>
                <w:spacing w:val="18"/>
              </w:rPr>
            </w:pPr>
            <w:r>
              <w:t xml:space="preserve">Datum, Ort: </w:t>
            </w:r>
          </w:p>
        </w:tc>
        <w:tc>
          <w:tcPr>
            <w:tcW w:w="7653" w:type="dxa"/>
            <w:tcBorders>
              <w:bottom w:val="dotted" w:sz="4" w:space="0" w:color="auto"/>
            </w:tcBorders>
            <w:vAlign w:val="center"/>
          </w:tcPr>
          <w:p w:rsidR="001D5168" w:rsidRDefault="001D5168">
            <w:pPr>
              <w:rPr>
                <w:spacing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D5168">
        <w:trPr>
          <w:trHeight w:val="397"/>
        </w:trPr>
        <w:tc>
          <w:tcPr>
            <w:tcW w:w="1559" w:type="dxa"/>
            <w:vAlign w:val="center"/>
          </w:tcPr>
          <w:p w:rsidR="001D5168" w:rsidRDefault="001D5168">
            <w:pPr>
              <w:rPr>
                <w:spacing w:val="18"/>
              </w:rPr>
            </w:pPr>
            <w:r>
              <w:t>Referent/-in:</w:t>
            </w:r>
          </w:p>
        </w:tc>
        <w:tc>
          <w:tcPr>
            <w:tcW w:w="7653" w:type="dxa"/>
            <w:tcBorders>
              <w:bottom w:val="dotted" w:sz="4" w:space="0" w:color="auto"/>
            </w:tcBorders>
            <w:vAlign w:val="center"/>
          </w:tcPr>
          <w:p w:rsidR="001D5168" w:rsidRDefault="001D5168">
            <w:pPr>
              <w:rPr>
                <w:spacing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1D5168" w:rsidRDefault="001D5168"/>
    <w:p w:rsidR="001D5168" w:rsidRDefault="001D5168"/>
    <w:p w:rsidR="003367E9" w:rsidRDefault="007470E4">
      <w:r>
        <w:t>Bitte helfen Sie</w:t>
      </w:r>
      <w:r w:rsidR="00FF3B96">
        <w:t xml:space="preserve"> durch Ih</w:t>
      </w:r>
      <w:r w:rsidR="003367E9">
        <w:t xml:space="preserve">re Rückmeldung zum Kurs mit, unser Angebot auszuwerten. </w:t>
      </w:r>
    </w:p>
    <w:p w:rsidR="001D5168" w:rsidRDefault="003367E9">
      <w:r>
        <w:t>Ä</w:t>
      </w:r>
      <w:r w:rsidR="001D5168">
        <w:t>ußern Sie unbefangen Ihre Meinung ohne Angabe Ihres Namens, denn es gibt nichts, was nicht verbessert werden kann. Kreuzen Sie bi</w:t>
      </w:r>
      <w:r>
        <w:t>tte jeweils nur ein Kästchen an.</w:t>
      </w:r>
    </w:p>
    <w:p w:rsidR="001D5168" w:rsidRDefault="001D5168"/>
    <w:p w:rsidR="002B3F2F" w:rsidRPr="002B3F2F" w:rsidRDefault="002B3F2F">
      <w:pPr>
        <w:rPr>
          <w:b/>
        </w:rPr>
      </w:pPr>
      <w:r w:rsidRPr="002B3F2F">
        <w:rPr>
          <w:b/>
        </w:rPr>
        <w:t>Wie zufrieden sind Sie mit den Rahmenbedingungen des STÄRKE-Kurses?</w:t>
      </w:r>
    </w:p>
    <w:p w:rsidR="002B3F2F" w:rsidRDefault="002B3F2F"/>
    <w:tbl>
      <w:tblPr>
        <w:tblStyle w:val="TabellemithellemGitternetz"/>
        <w:tblW w:w="0" w:type="auto"/>
        <w:tblLook w:val="0400" w:firstRow="0" w:lastRow="0" w:firstColumn="0" w:lastColumn="0" w:noHBand="0" w:noVBand="1"/>
      </w:tblPr>
      <w:tblGrid>
        <w:gridCol w:w="3794"/>
        <w:gridCol w:w="1417"/>
        <w:gridCol w:w="1276"/>
        <w:gridCol w:w="1418"/>
        <w:gridCol w:w="1383"/>
      </w:tblGrid>
      <w:tr w:rsidR="003367E9" w:rsidTr="0083156E">
        <w:tc>
          <w:tcPr>
            <w:tcW w:w="3794" w:type="dxa"/>
          </w:tcPr>
          <w:p w:rsidR="002B3F2F" w:rsidRDefault="002B3F2F"/>
        </w:tc>
        <w:tc>
          <w:tcPr>
            <w:tcW w:w="1417" w:type="dxa"/>
          </w:tcPr>
          <w:p w:rsidR="002B3F2F" w:rsidRDefault="00FF3B96" w:rsidP="005E515F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59CCDAE7" wp14:editId="22F6A530">
                  <wp:extent cx="190500" cy="1905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B3F2F" w:rsidRDefault="00FF3B96" w:rsidP="005E515F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6B2BF109" wp14:editId="0FCAD4DE">
                  <wp:extent cx="190500" cy="1905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3F2F" w:rsidRDefault="00FF3B96" w:rsidP="005E515F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73550005" wp14:editId="1EEEA293">
                  <wp:extent cx="190500" cy="1905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2B3F2F" w:rsidRDefault="00FF3B96" w:rsidP="005E515F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43DFA450" wp14:editId="75AF72C4">
                  <wp:extent cx="190500" cy="1905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7E9" w:rsidTr="0083156E">
        <w:tc>
          <w:tcPr>
            <w:tcW w:w="3794" w:type="dxa"/>
          </w:tcPr>
          <w:p w:rsidR="002B3F2F" w:rsidRDefault="001833E4" w:rsidP="001833E4">
            <w:r>
              <w:t>Kursleitung</w:t>
            </w:r>
          </w:p>
        </w:tc>
        <w:tc>
          <w:tcPr>
            <w:tcW w:w="1417" w:type="dxa"/>
          </w:tcPr>
          <w:p w:rsidR="002B3F2F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276" w:type="dxa"/>
          </w:tcPr>
          <w:p w:rsidR="002B3F2F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2B3F2F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383" w:type="dxa"/>
          </w:tcPr>
          <w:p w:rsidR="002B3F2F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</w:tr>
      <w:tr w:rsidR="003367E9" w:rsidTr="0083156E">
        <w:tc>
          <w:tcPr>
            <w:tcW w:w="3794" w:type="dxa"/>
          </w:tcPr>
          <w:p w:rsidR="002B3F2F" w:rsidRDefault="00DB43C4" w:rsidP="001833E4">
            <w:r>
              <w:t>Kursort/Räume</w:t>
            </w:r>
          </w:p>
        </w:tc>
        <w:tc>
          <w:tcPr>
            <w:tcW w:w="1417" w:type="dxa"/>
          </w:tcPr>
          <w:p w:rsidR="002B3F2F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2B3F2F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2B3F2F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383" w:type="dxa"/>
          </w:tcPr>
          <w:p w:rsidR="002B3F2F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</w:tr>
      <w:tr w:rsidR="003367E9" w:rsidTr="0083156E">
        <w:tc>
          <w:tcPr>
            <w:tcW w:w="3794" w:type="dxa"/>
          </w:tcPr>
          <w:p w:rsidR="002B3F2F" w:rsidRDefault="001833E4" w:rsidP="001833E4">
            <w:r>
              <w:t>Uhrzeit</w:t>
            </w:r>
          </w:p>
        </w:tc>
        <w:tc>
          <w:tcPr>
            <w:tcW w:w="1417" w:type="dxa"/>
          </w:tcPr>
          <w:p w:rsidR="002B3F2F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2B3F2F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2B3F2F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383" w:type="dxa"/>
          </w:tcPr>
          <w:p w:rsidR="002B3F2F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</w:tr>
    </w:tbl>
    <w:p w:rsidR="007470E4" w:rsidRDefault="007470E4"/>
    <w:p w:rsidR="007470E4" w:rsidRPr="007470E4" w:rsidRDefault="007470E4">
      <w:pPr>
        <w:rPr>
          <w:b/>
        </w:rPr>
      </w:pPr>
      <w:r w:rsidRPr="007470E4">
        <w:rPr>
          <w:b/>
        </w:rPr>
        <w:t>Inwiefern treffen folgende Aussagen zu?</w:t>
      </w:r>
    </w:p>
    <w:p w:rsidR="007470E4" w:rsidRDefault="007470E4"/>
    <w:tbl>
      <w:tblPr>
        <w:tblStyle w:val="TabellemithellemGitternetz"/>
        <w:tblW w:w="0" w:type="auto"/>
        <w:tblLook w:val="0400" w:firstRow="0" w:lastRow="0" w:firstColumn="0" w:lastColumn="0" w:noHBand="0" w:noVBand="1"/>
      </w:tblPr>
      <w:tblGrid>
        <w:gridCol w:w="3794"/>
        <w:gridCol w:w="1417"/>
        <w:gridCol w:w="1276"/>
        <w:gridCol w:w="1418"/>
        <w:gridCol w:w="1307"/>
      </w:tblGrid>
      <w:tr w:rsidR="007470E4" w:rsidTr="0083156E">
        <w:tc>
          <w:tcPr>
            <w:tcW w:w="3794" w:type="dxa"/>
          </w:tcPr>
          <w:p w:rsidR="007470E4" w:rsidRDefault="007470E4" w:rsidP="005E515F">
            <w:pPr>
              <w:jc w:val="center"/>
            </w:pPr>
          </w:p>
        </w:tc>
        <w:tc>
          <w:tcPr>
            <w:tcW w:w="1417" w:type="dxa"/>
          </w:tcPr>
          <w:p w:rsidR="007470E4" w:rsidRDefault="00FF3B96" w:rsidP="005E515F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24E9F122" wp14:editId="3DD462A5">
                  <wp:extent cx="190500" cy="1905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470E4" w:rsidRDefault="00FF3B96" w:rsidP="005E515F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061BF2E9" wp14:editId="79427A68">
                  <wp:extent cx="190500" cy="1905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470E4" w:rsidRDefault="00FF3B96" w:rsidP="005E515F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7B7C5346" wp14:editId="6B938D1A">
                  <wp:extent cx="190500" cy="1905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7470E4" w:rsidRDefault="00FF3B96" w:rsidP="005E515F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064A7905" wp14:editId="72117421">
                  <wp:extent cx="190500" cy="1905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0E4" w:rsidTr="0083156E">
        <w:tc>
          <w:tcPr>
            <w:tcW w:w="3794" w:type="dxa"/>
          </w:tcPr>
          <w:p w:rsidR="007470E4" w:rsidRDefault="007470E4">
            <w:r>
              <w:t>Ich habe nützliche Tipps für den Alltag bekommen.</w:t>
            </w:r>
          </w:p>
        </w:tc>
        <w:tc>
          <w:tcPr>
            <w:tcW w:w="1417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307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</w:tr>
      <w:tr w:rsidR="007470E4" w:rsidTr="0083156E">
        <w:tc>
          <w:tcPr>
            <w:tcW w:w="3794" w:type="dxa"/>
          </w:tcPr>
          <w:p w:rsidR="007470E4" w:rsidRDefault="007470E4" w:rsidP="00A32BCC">
            <w:r>
              <w:t xml:space="preserve">Ich </w:t>
            </w:r>
            <w:r w:rsidR="00E86940">
              <w:t>habe</w:t>
            </w:r>
            <w:r>
              <w:t xml:space="preserve"> Antworten auf meine Fragen bekommen.</w:t>
            </w:r>
          </w:p>
        </w:tc>
        <w:tc>
          <w:tcPr>
            <w:tcW w:w="1417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307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</w:tr>
      <w:tr w:rsidR="007470E4" w:rsidTr="0083156E">
        <w:tc>
          <w:tcPr>
            <w:tcW w:w="3794" w:type="dxa"/>
          </w:tcPr>
          <w:p w:rsidR="007470E4" w:rsidRDefault="007470E4" w:rsidP="00DB43C4">
            <w:r>
              <w:t xml:space="preserve">Ich </w:t>
            </w:r>
            <w:r w:rsidR="00E86940">
              <w:t>konnte</w:t>
            </w:r>
            <w:r>
              <w:t xml:space="preserve"> mich </w:t>
            </w:r>
            <w:r w:rsidR="001833E4">
              <w:t>über Erziehung aus</w:t>
            </w:r>
            <w:r>
              <w:t>tauschen.</w:t>
            </w:r>
          </w:p>
        </w:tc>
        <w:tc>
          <w:tcPr>
            <w:tcW w:w="1417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307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</w:tr>
      <w:tr w:rsidR="007470E4" w:rsidTr="0083156E">
        <w:tc>
          <w:tcPr>
            <w:tcW w:w="3794" w:type="dxa"/>
          </w:tcPr>
          <w:p w:rsidR="007470E4" w:rsidRDefault="007470E4">
            <w:r>
              <w:t>Der Kurs gibt mir als Mutter/Vater Sicherheit.</w:t>
            </w:r>
          </w:p>
        </w:tc>
        <w:tc>
          <w:tcPr>
            <w:tcW w:w="1417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307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</w:tr>
      <w:tr w:rsidR="007470E4" w:rsidTr="0083156E">
        <w:tc>
          <w:tcPr>
            <w:tcW w:w="3794" w:type="dxa"/>
          </w:tcPr>
          <w:p w:rsidR="007470E4" w:rsidRDefault="007470E4" w:rsidP="001833E4">
            <w:r>
              <w:t>Der Kurs ging auf meine Bedürfnisse ein.</w:t>
            </w:r>
          </w:p>
        </w:tc>
        <w:tc>
          <w:tcPr>
            <w:tcW w:w="1417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1307" w:type="dxa"/>
          </w:tcPr>
          <w:p w:rsidR="007470E4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</w:tr>
    </w:tbl>
    <w:p w:rsidR="002B3F2F" w:rsidRDefault="002B3F2F"/>
    <w:p w:rsidR="002B3F2F" w:rsidRPr="005B241A" w:rsidRDefault="007470E4">
      <w:pPr>
        <w:rPr>
          <w:b/>
        </w:rPr>
      </w:pPr>
      <w:r w:rsidRPr="005B241A">
        <w:rPr>
          <w:b/>
        </w:rPr>
        <w:t xml:space="preserve">Den Kurs halte ich insgesamt für </w:t>
      </w:r>
    </w:p>
    <w:p w:rsidR="002B3F2F" w:rsidRDefault="002B3F2F"/>
    <w:tbl>
      <w:tblPr>
        <w:tblStyle w:val="TabellemithellemGitternetz"/>
        <w:tblW w:w="0" w:type="auto"/>
        <w:tblLook w:val="0400" w:firstRow="0" w:lastRow="0" w:firstColumn="0" w:lastColumn="0" w:noHBand="0" w:noVBand="1"/>
      </w:tblPr>
      <w:tblGrid>
        <w:gridCol w:w="2303"/>
        <w:gridCol w:w="2303"/>
        <w:gridCol w:w="2303"/>
        <w:gridCol w:w="2303"/>
      </w:tblGrid>
      <w:tr w:rsidR="003367E9" w:rsidTr="0083156E">
        <w:tc>
          <w:tcPr>
            <w:tcW w:w="2303" w:type="dxa"/>
          </w:tcPr>
          <w:p w:rsidR="003367E9" w:rsidRDefault="00FF3B96" w:rsidP="005E515F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24E9F122" wp14:editId="3DD462A5">
                  <wp:extent cx="190500" cy="190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3367E9" w:rsidRDefault="00FF3B96" w:rsidP="005E515F">
            <w:pPr>
              <w:jc w:val="center"/>
            </w:pPr>
            <w:bookmarkStart w:id="4" w:name="_GoBack"/>
            <w:bookmarkEnd w:id="4"/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061BF2E9" wp14:editId="79427A68">
                  <wp:extent cx="190500" cy="1905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3367E9" w:rsidRDefault="00FF3B96" w:rsidP="005E515F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7B7C5346" wp14:editId="6B938D1A">
                  <wp:extent cx="190500" cy="1905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3367E9" w:rsidRDefault="00FF3B96" w:rsidP="005E515F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064A7905" wp14:editId="72117421">
                  <wp:extent cx="190500" cy="1905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7E9" w:rsidTr="0083156E">
        <w:tc>
          <w:tcPr>
            <w:tcW w:w="2303" w:type="dxa"/>
          </w:tcPr>
          <w:p w:rsidR="005B241A" w:rsidRDefault="005B241A" w:rsidP="001833E4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:rsidR="003367E9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:rsidR="003367E9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:rsidR="003367E9" w:rsidRDefault="005B241A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156E">
              <w:fldChar w:fldCharType="separate"/>
            </w:r>
            <w:r>
              <w:fldChar w:fldCharType="end"/>
            </w:r>
          </w:p>
        </w:tc>
      </w:tr>
    </w:tbl>
    <w:p w:rsidR="002B3F2F" w:rsidRDefault="002B3F2F"/>
    <w:p w:rsidR="001D5168" w:rsidRDefault="001D5168"/>
    <w:p w:rsidR="001D5168" w:rsidRPr="005B241A" w:rsidRDefault="001D5168">
      <w:pPr>
        <w:rPr>
          <w:b/>
        </w:rPr>
      </w:pPr>
      <w:r w:rsidRPr="005B241A">
        <w:rPr>
          <w:b/>
        </w:rPr>
        <w:t>Was mir noch wichtig ist/Wünsche/Vorschläge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D5168">
        <w:trPr>
          <w:trHeight w:val="567"/>
        </w:trPr>
        <w:tc>
          <w:tcPr>
            <w:tcW w:w="9212" w:type="dxa"/>
            <w:tcBorders>
              <w:bottom w:val="dotted" w:sz="4" w:space="0" w:color="auto"/>
            </w:tcBorders>
          </w:tcPr>
          <w:p w:rsidR="001D5168" w:rsidRDefault="001D5168"/>
          <w:p w:rsidR="001D5168" w:rsidRDefault="001D516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D5168">
        <w:trPr>
          <w:trHeight w:val="567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</w:tcPr>
          <w:p w:rsidR="001D5168" w:rsidRDefault="001D5168"/>
          <w:p w:rsidR="001D5168" w:rsidRDefault="001D5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D5168">
        <w:trPr>
          <w:trHeight w:val="567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</w:tcPr>
          <w:p w:rsidR="001D5168" w:rsidRDefault="001D5168"/>
          <w:p w:rsidR="001D5168" w:rsidRDefault="001D516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1D5168" w:rsidRDefault="001D5168"/>
    <w:p w:rsidR="005B241A" w:rsidRDefault="005B241A">
      <w:pPr>
        <w:rPr>
          <w:b/>
          <w:bCs/>
        </w:rPr>
      </w:pPr>
    </w:p>
    <w:p w:rsidR="001D5168" w:rsidRDefault="001D5168">
      <w:pPr>
        <w:rPr>
          <w:b/>
          <w:bCs/>
          <w:sz w:val="32"/>
          <w:szCs w:val="32"/>
        </w:rPr>
      </w:pPr>
      <w:r w:rsidRPr="005B241A">
        <w:rPr>
          <w:b/>
          <w:bCs/>
          <w:sz w:val="32"/>
          <w:szCs w:val="32"/>
        </w:rPr>
        <w:t>Vielen Dank für Ihre Mitarbeit!</w:t>
      </w:r>
    </w:p>
    <w:sectPr w:rsidR="001D5168">
      <w:headerReference w:type="default" r:id="rId12"/>
      <w:pgSz w:w="11906" w:h="16838"/>
      <w:pgMar w:top="17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C9" w:rsidRDefault="00464AC9">
      <w:r>
        <w:separator/>
      </w:r>
    </w:p>
  </w:endnote>
  <w:endnote w:type="continuationSeparator" w:id="0">
    <w:p w:rsidR="00464AC9" w:rsidRDefault="0046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C9" w:rsidRDefault="00464AC9">
      <w:r>
        <w:separator/>
      </w:r>
    </w:p>
  </w:footnote>
  <w:footnote w:type="continuationSeparator" w:id="0">
    <w:p w:rsidR="00464AC9" w:rsidRDefault="0046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68" w:rsidRDefault="003A6D50">
    <w:pPr>
      <w:pStyle w:val="Kopfzeile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5FCAF91" wp14:editId="19E800A1">
          <wp:simplePos x="0" y="0"/>
          <wp:positionH relativeFrom="column">
            <wp:posOffset>-3175</wp:posOffset>
          </wp:positionH>
          <wp:positionV relativeFrom="paragraph">
            <wp:posOffset>-3175</wp:posOffset>
          </wp:positionV>
          <wp:extent cx="2860675" cy="630555"/>
          <wp:effectExtent l="0" t="0" r="0" b="0"/>
          <wp:wrapNone/>
          <wp:docPr id="2" name="Bild 2" descr="Stae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e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6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56E">
      <w:tab/>
    </w:r>
    <w:r w:rsidR="0083156E">
      <w:tab/>
    </w:r>
    <w:r w:rsidR="0083156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5pt;height:67.5pt">
          <v:imagedata r:id="rId2" o:title="3102_4803_1_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4" o:sp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8D16230"/>
    <w:multiLevelType w:val="hybridMultilevel"/>
    <w:tmpl w:val="2BC48408"/>
    <w:lvl w:ilvl="0" w:tplc="C220D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C47B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64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4D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63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22F3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16E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AF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08A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E"/>
    <w:rsid w:val="001833E4"/>
    <w:rsid w:val="001D5168"/>
    <w:rsid w:val="002B3F2F"/>
    <w:rsid w:val="003367E9"/>
    <w:rsid w:val="003A6D50"/>
    <w:rsid w:val="00464AC9"/>
    <w:rsid w:val="005B241A"/>
    <w:rsid w:val="005E515F"/>
    <w:rsid w:val="007470E4"/>
    <w:rsid w:val="0083156E"/>
    <w:rsid w:val="00A32BCC"/>
    <w:rsid w:val="00D562EE"/>
    <w:rsid w:val="00DB43C4"/>
    <w:rsid w:val="00E86940"/>
    <w:rsid w:val="00E90EC8"/>
    <w:rsid w:val="00FC0B9A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EFC2D"/>
  <w15:docId w15:val="{030CBD4B-E5E7-4C0B-9192-D03FBCB6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B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3367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ittlereSchattierung2">
    <w:name w:val="Medium Shading 2"/>
    <w:basedOn w:val="NormaleTabelle"/>
    <w:uiPriority w:val="64"/>
    <w:rsid w:val="003367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3367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FarbigeSchattierung">
    <w:name w:val="Colorful Shading"/>
    <w:basedOn w:val="NormaleTabelle"/>
    <w:uiPriority w:val="71"/>
    <w:rsid w:val="003367E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sRaster3">
    <w:name w:val="Medium Grid 3"/>
    <w:basedOn w:val="NormaleTabelle"/>
    <w:uiPriority w:val="69"/>
    <w:rsid w:val="005B241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B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B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3B96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8315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8BA2-F6E1-4202-B961-4F0C2171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/ELTERN – FEEDBACKBOGEN</vt:lpstr>
    </vt:vector>
  </TitlesOfParts>
  <Company>Landratsamt Ortenaukrei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/ELTERN – FEEDBACKBOGEN</dc:title>
  <dc:creator>ja047</dc:creator>
  <cp:lastModifiedBy>Linnenberg, Susanne</cp:lastModifiedBy>
  <cp:revision>2</cp:revision>
  <cp:lastPrinted>2019-07-03T11:02:00Z</cp:lastPrinted>
  <dcterms:created xsi:type="dcterms:W3CDTF">2020-12-01T10:30:00Z</dcterms:created>
  <dcterms:modified xsi:type="dcterms:W3CDTF">2020-12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8/14/2019 10:38:07 AM</vt:lpwstr>
  </property>
  <property fmtid="{D5CDD505-2E9C-101B-9397-08002B2CF9AE}" pid="3" name="OS_LastOpenUser">
    <vt:lpwstr>JA080</vt:lpwstr>
  </property>
</Properties>
</file>